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及海外的中国现代文学史编撰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及海外的中国现代文学史编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88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台湾及海外的中国现代文学史编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